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540"/>
        <w:gridCol w:w="2893"/>
        <w:gridCol w:w="1772"/>
        <w:gridCol w:w="1361"/>
        <w:gridCol w:w="2765"/>
      </w:tblGrid>
      <w:tr w:rsidR="004565A1" w:rsidTr="00131D50">
        <w:tc>
          <w:tcPr>
            <w:tcW w:w="54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305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 xml:space="preserve">RODZAJ </w:t>
            </w:r>
          </w:p>
        </w:tc>
        <w:tc>
          <w:tcPr>
            <w:tcW w:w="19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289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proofErr w:type="gramStart"/>
            <w:r w:rsidRPr="00131D50">
              <w:rPr>
                <w:b/>
                <w:sz w:val="28"/>
                <w:szCs w:val="28"/>
              </w:rPr>
              <w:t>m</w:t>
            </w:r>
            <w:proofErr w:type="gramEnd"/>
            <w:r w:rsidRPr="00131D50">
              <w:rPr>
                <w:b/>
                <w:sz w:val="28"/>
                <w:szCs w:val="28"/>
              </w:rPr>
              <w:t>2/</w:t>
            </w:r>
            <w:proofErr w:type="spellStart"/>
            <w:r w:rsidRPr="00131D50">
              <w:rPr>
                <w:b/>
                <w:sz w:val="28"/>
                <w:szCs w:val="28"/>
              </w:rPr>
              <w:t>mb-obw</w:t>
            </w:r>
            <w:proofErr w:type="spellEnd"/>
            <w:r w:rsidRPr="00131D50">
              <w:rPr>
                <w:b/>
                <w:sz w:val="28"/>
                <w:szCs w:val="28"/>
              </w:rPr>
              <w:t>./</w:t>
            </w:r>
            <w:proofErr w:type="spellStart"/>
            <w:r w:rsidRPr="00131D50">
              <w:rPr>
                <w:b/>
                <w:sz w:val="28"/>
                <w:szCs w:val="28"/>
              </w:rPr>
              <w:t>mb</w:t>
            </w:r>
            <w:proofErr w:type="spellEnd"/>
            <w:r w:rsidRPr="00131D50">
              <w:rPr>
                <w:b/>
                <w:sz w:val="28"/>
                <w:szCs w:val="28"/>
              </w:rPr>
              <w:t>./szt.</w:t>
            </w:r>
          </w:p>
        </w:tc>
      </w:tr>
      <w:tr w:rsidR="00A21808" w:rsidTr="004565A1">
        <w:tc>
          <w:tcPr>
            <w:tcW w:w="9331" w:type="dxa"/>
            <w:gridSpan w:val="5"/>
            <w:shd w:val="clear" w:color="auto" w:fill="C5E0B3" w:themeFill="accent6" w:themeFillTint="66"/>
          </w:tcPr>
          <w:p w:rsidR="00D02910" w:rsidRPr="00AB0DA1" w:rsidRDefault="00D02910" w:rsidP="00AB4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ługa regulacji bez kosztów wymiany elementów</w:t>
            </w:r>
          </w:p>
        </w:tc>
      </w:tr>
      <w:tr w:rsidR="00366F54" w:rsidTr="004565A1">
        <w:tc>
          <w:tcPr>
            <w:tcW w:w="549" w:type="dxa"/>
          </w:tcPr>
          <w:p w:rsidR="002F6AF2" w:rsidRDefault="002F6AF2">
            <w:r>
              <w:t>1</w:t>
            </w:r>
          </w:p>
        </w:tc>
        <w:tc>
          <w:tcPr>
            <w:tcW w:w="3050" w:type="dxa"/>
          </w:tcPr>
          <w:p w:rsidR="002F6AF2" w:rsidRDefault="00435E67">
            <w:r>
              <w:t>Regulacja skrzydła okiennego</w:t>
            </w:r>
          </w:p>
        </w:tc>
        <w:tc>
          <w:tcPr>
            <w:tcW w:w="0" w:type="auto"/>
          </w:tcPr>
          <w:p w:rsidR="002F6AF2" w:rsidRDefault="002F6AF2"/>
        </w:tc>
        <w:tc>
          <w:tcPr>
            <w:tcW w:w="0" w:type="auto"/>
          </w:tcPr>
          <w:p w:rsidR="002F6AF2" w:rsidRDefault="00435E67">
            <w:r>
              <w:t>30</w:t>
            </w:r>
            <w:r w:rsidR="00324FDC">
              <w:t>zł</w:t>
            </w:r>
          </w:p>
        </w:tc>
        <w:tc>
          <w:tcPr>
            <w:tcW w:w="0" w:type="auto"/>
          </w:tcPr>
          <w:p w:rsidR="002F6AF2" w:rsidRDefault="00584D2A" w:rsidP="00AB4547">
            <w:proofErr w:type="spellStart"/>
            <w:r>
              <w:t>S</w:t>
            </w:r>
            <w:r w:rsidR="00324FDC">
              <w:t>zt</w:t>
            </w:r>
            <w:proofErr w:type="spellEnd"/>
          </w:p>
        </w:tc>
      </w:tr>
      <w:tr w:rsidR="002F6AF2" w:rsidTr="004565A1">
        <w:tc>
          <w:tcPr>
            <w:tcW w:w="549" w:type="dxa"/>
          </w:tcPr>
          <w:p w:rsidR="002F6AF2" w:rsidRDefault="00DF0A89">
            <w:r>
              <w:t>2</w:t>
            </w:r>
          </w:p>
        </w:tc>
        <w:tc>
          <w:tcPr>
            <w:tcW w:w="3050" w:type="dxa"/>
          </w:tcPr>
          <w:p w:rsidR="002F6AF2" w:rsidRDefault="00435E67">
            <w:r>
              <w:t>Regulacja skrzydła balkonowego</w:t>
            </w:r>
          </w:p>
        </w:tc>
        <w:tc>
          <w:tcPr>
            <w:tcW w:w="0" w:type="auto"/>
          </w:tcPr>
          <w:p w:rsidR="002F6AF2" w:rsidRDefault="002F6AF2" w:rsidP="00D210F8"/>
        </w:tc>
        <w:tc>
          <w:tcPr>
            <w:tcW w:w="0" w:type="auto"/>
          </w:tcPr>
          <w:p w:rsidR="002F6AF2" w:rsidRDefault="00435E67">
            <w:r>
              <w:t>4</w:t>
            </w:r>
            <w:r w:rsidR="00324FDC">
              <w:t>0zł</w:t>
            </w:r>
          </w:p>
        </w:tc>
        <w:tc>
          <w:tcPr>
            <w:tcW w:w="0" w:type="auto"/>
          </w:tcPr>
          <w:p w:rsidR="002F6AF2" w:rsidRDefault="00584D2A" w:rsidP="00AB4547">
            <w:proofErr w:type="spellStart"/>
            <w:r>
              <w:t>S</w:t>
            </w:r>
            <w:r w:rsidR="00324FDC">
              <w:t>zt</w:t>
            </w:r>
            <w:proofErr w:type="spellEnd"/>
          </w:p>
        </w:tc>
      </w:tr>
      <w:tr w:rsidR="002F6AF2" w:rsidTr="004565A1">
        <w:tc>
          <w:tcPr>
            <w:tcW w:w="549" w:type="dxa"/>
          </w:tcPr>
          <w:p w:rsidR="002F6AF2" w:rsidRDefault="00DF0A89" w:rsidP="002F6AF2">
            <w:r>
              <w:t>3</w:t>
            </w:r>
          </w:p>
        </w:tc>
        <w:tc>
          <w:tcPr>
            <w:tcW w:w="3050" w:type="dxa"/>
          </w:tcPr>
          <w:p w:rsidR="002F6AF2" w:rsidRDefault="00435E67" w:rsidP="002F6AF2">
            <w:r>
              <w:t>Regulacja skrzydła</w:t>
            </w:r>
            <w:r w:rsidR="00CC0A07">
              <w:t xml:space="preserve"> HKS</w:t>
            </w:r>
          </w:p>
        </w:tc>
        <w:tc>
          <w:tcPr>
            <w:tcW w:w="0" w:type="auto"/>
          </w:tcPr>
          <w:p w:rsidR="002F6AF2" w:rsidRDefault="002F6AF2" w:rsidP="002F6AF2"/>
        </w:tc>
        <w:tc>
          <w:tcPr>
            <w:tcW w:w="0" w:type="auto"/>
          </w:tcPr>
          <w:p w:rsidR="002F6AF2" w:rsidRDefault="00CC0A07" w:rsidP="002F6AF2">
            <w:r>
              <w:t>80</w:t>
            </w:r>
            <w:r w:rsidR="00324FDC">
              <w:t>zł</w:t>
            </w:r>
          </w:p>
        </w:tc>
        <w:tc>
          <w:tcPr>
            <w:tcW w:w="0" w:type="auto"/>
          </w:tcPr>
          <w:p w:rsidR="002F6AF2" w:rsidRDefault="00584D2A" w:rsidP="002F6AF2">
            <w:proofErr w:type="spellStart"/>
            <w:r>
              <w:t>S</w:t>
            </w:r>
            <w:r w:rsidR="00324FDC">
              <w:t>zt</w:t>
            </w:r>
            <w:proofErr w:type="spellEnd"/>
          </w:p>
        </w:tc>
      </w:tr>
      <w:tr w:rsidR="002F6AF2" w:rsidTr="004565A1">
        <w:tc>
          <w:tcPr>
            <w:tcW w:w="549" w:type="dxa"/>
          </w:tcPr>
          <w:p w:rsidR="002F6AF2" w:rsidRDefault="00DF0A89" w:rsidP="002F6AF2">
            <w:r>
              <w:t>4</w:t>
            </w:r>
          </w:p>
        </w:tc>
        <w:tc>
          <w:tcPr>
            <w:tcW w:w="3050" w:type="dxa"/>
          </w:tcPr>
          <w:p w:rsidR="002F6AF2" w:rsidRDefault="00CC0A07" w:rsidP="002F6AF2">
            <w:r>
              <w:t>Regulacja skrzydła HS</w:t>
            </w:r>
          </w:p>
        </w:tc>
        <w:tc>
          <w:tcPr>
            <w:tcW w:w="0" w:type="auto"/>
          </w:tcPr>
          <w:p w:rsidR="002F6AF2" w:rsidRDefault="002F6AF2" w:rsidP="00D210F8"/>
        </w:tc>
        <w:tc>
          <w:tcPr>
            <w:tcW w:w="0" w:type="auto"/>
          </w:tcPr>
          <w:p w:rsidR="002F6AF2" w:rsidRDefault="00CC0A07" w:rsidP="002F6AF2">
            <w:r>
              <w:t>100</w:t>
            </w:r>
            <w:r w:rsidR="00584D2A">
              <w:t>zł</w:t>
            </w:r>
          </w:p>
        </w:tc>
        <w:tc>
          <w:tcPr>
            <w:tcW w:w="0" w:type="auto"/>
          </w:tcPr>
          <w:p w:rsidR="002F6AF2" w:rsidRDefault="00584D2A" w:rsidP="002F6AF2">
            <w:proofErr w:type="spellStart"/>
            <w:r>
              <w:t>Szt</w:t>
            </w:r>
            <w:proofErr w:type="spellEnd"/>
          </w:p>
        </w:tc>
      </w:tr>
      <w:tr w:rsidR="002F6AF2" w:rsidTr="004565A1">
        <w:tc>
          <w:tcPr>
            <w:tcW w:w="549" w:type="dxa"/>
          </w:tcPr>
          <w:p w:rsidR="002F6AF2" w:rsidRDefault="00DF0A89" w:rsidP="002F6AF2">
            <w:r>
              <w:t>5</w:t>
            </w:r>
          </w:p>
        </w:tc>
        <w:tc>
          <w:tcPr>
            <w:tcW w:w="3050" w:type="dxa"/>
          </w:tcPr>
          <w:p w:rsidR="002F6AF2" w:rsidRDefault="00E5286F" w:rsidP="002F6AF2">
            <w:r>
              <w:t>Dopłata do regulacji z koniecznością przeszklenia</w:t>
            </w:r>
          </w:p>
        </w:tc>
        <w:tc>
          <w:tcPr>
            <w:tcW w:w="0" w:type="auto"/>
          </w:tcPr>
          <w:p w:rsidR="002F6AF2" w:rsidRDefault="002F6AF2" w:rsidP="002F6AF2"/>
        </w:tc>
        <w:tc>
          <w:tcPr>
            <w:tcW w:w="0" w:type="auto"/>
          </w:tcPr>
          <w:p w:rsidR="002F6AF2" w:rsidRDefault="00E5286F" w:rsidP="002F6AF2">
            <w:proofErr w:type="gramStart"/>
            <w:r>
              <w:t>od</w:t>
            </w:r>
            <w:proofErr w:type="gramEnd"/>
            <w:r>
              <w:t>30 do100</w:t>
            </w:r>
            <w:r w:rsidR="00584D2A">
              <w:t>zł</w:t>
            </w:r>
          </w:p>
        </w:tc>
        <w:tc>
          <w:tcPr>
            <w:tcW w:w="0" w:type="auto"/>
          </w:tcPr>
          <w:p w:rsidR="002F6AF2" w:rsidRDefault="00584D2A" w:rsidP="002F6AF2">
            <w:proofErr w:type="spellStart"/>
            <w:r>
              <w:t>Szt</w:t>
            </w:r>
            <w:proofErr w:type="spellEnd"/>
          </w:p>
        </w:tc>
      </w:tr>
      <w:tr w:rsidR="00A72625" w:rsidTr="004565A1">
        <w:tc>
          <w:tcPr>
            <w:tcW w:w="549" w:type="dxa"/>
          </w:tcPr>
          <w:p w:rsidR="00A72625" w:rsidRDefault="00A72625" w:rsidP="00A72625">
            <w:r>
              <w:t>6</w:t>
            </w:r>
          </w:p>
        </w:tc>
        <w:tc>
          <w:tcPr>
            <w:tcW w:w="3050" w:type="dxa"/>
          </w:tcPr>
          <w:p w:rsidR="00A72625" w:rsidRDefault="00E5286F" w:rsidP="00A72625">
            <w:r>
              <w:t>Regulacja drzwi wew.</w:t>
            </w:r>
          </w:p>
        </w:tc>
        <w:tc>
          <w:tcPr>
            <w:tcW w:w="0" w:type="auto"/>
          </w:tcPr>
          <w:p w:rsidR="00A72625" w:rsidRDefault="00A72625" w:rsidP="00A72625"/>
        </w:tc>
        <w:tc>
          <w:tcPr>
            <w:tcW w:w="0" w:type="auto"/>
          </w:tcPr>
          <w:p w:rsidR="00A72625" w:rsidRDefault="00E5286F" w:rsidP="00A72625">
            <w:r>
              <w:t>50zł</w:t>
            </w:r>
          </w:p>
        </w:tc>
        <w:tc>
          <w:tcPr>
            <w:tcW w:w="0" w:type="auto"/>
          </w:tcPr>
          <w:p w:rsidR="00A72625" w:rsidRDefault="00E5286F" w:rsidP="00A72625">
            <w:proofErr w:type="spellStart"/>
            <w:r>
              <w:t>Szt</w:t>
            </w:r>
            <w:proofErr w:type="spellEnd"/>
          </w:p>
        </w:tc>
      </w:tr>
      <w:tr w:rsidR="00A72625" w:rsidTr="004565A1">
        <w:tc>
          <w:tcPr>
            <w:tcW w:w="549" w:type="dxa"/>
          </w:tcPr>
          <w:p w:rsidR="00A72625" w:rsidRDefault="00A72625" w:rsidP="00A72625">
            <w:r>
              <w:t>7</w:t>
            </w:r>
          </w:p>
        </w:tc>
        <w:tc>
          <w:tcPr>
            <w:tcW w:w="3050" w:type="dxa"/>
          </w:tcPr>
          <w:p w:rsidR="00A72625" w:rsidRDefault="00E5286F" w:rsidP="00A72625">
            <w:r>
              <w:t>Regulacja drzwi zew.</w:t>
            </w:r>
          </w:p>
        </w:tc>
        <w:tc>
          <w:tcPr>
            <w:tcW w:w="0" w:type="auto"/>
          </w:tcPr>
          <w:p w:rsidR="00A72625" w:rsidRDefault="00A72625" w:rsidP="00A72625"/>
        </w:tc>
        <w:tc>
          <w:tcPr>
            <w:tcW w:w="0" w:type="auto"/>
          </w:tcPr>
          <w:p w:rsidR="00A72625" w:rsidRDefault="00E5286F" w:rsidP="00A72625">
            <w:r>
              <w:t>100zł</w:t>
            </w:r>
          </w:p>
        </w:tc>
        <w:tc>
          <w:tcPr>
            <w:tcW w:w="0" w:type="auto"/>
          </w:tcPr>
          <w:p w:rsidR="00A72625" w:rsidRDefault="00E5286F" w:rsidP="00A72625">
            <w:proofErr w:type="spellStart"/>
            <w:r>
              <w:t>Szt</w:t>
            </w:r>
            <w:proofErr w:type="spellEnd"/>
          </w:p>
        </w:tc>
      </w:tr>
      <w:tr w:rsidR="00A72625" w:rsidTr="004565A1">
        <w:tc>
          <w:tcPr>
            <w:tcW w:w="549" w:type="dxa"/>
          </w:tcPr>
          <w:p w:rsidR="00A72625" w:rsidRDefault="00883B0E" w:rsidP="00A72625">
            <w:r>
              <w:t>8</w:t>
            </w:r>
          </w:p>
        </w:tc>
        <w:tc>
          <w:tcPr>
            <w:tcW w:w="3050" w:type="dxa"/>
          </w:tcPr>
          <w:p w:rsidR="00A72625" w:rsidRDefault="00E5286F" w:rsidP="00A72625">
            <w:r>
              <w:t>Regulacja bramy segmentowej z napędem</w:t>
            </w:r>
          </w:p>
        </w:tc>
        <w:tc>
          <w:tcPr>
            <w:tcW w:w="0" w:type="auto"/>
          </w:tcPr>
          <w:p w:rsidR="00A72625" w:rsidRDefault="00A72625" w:rsidP="00A72625"/>
        </w:tc>
        <w:tc>
          <w:tcPr>
            <w:tcW w:w="0" w:type="auto"/>
          </w:tcPr>
          <w:p w:rsidR="00A72625" w:rsidRDefault="00E5286F" w:rsidP="00A72625">
            <w:r>
              <w:t>250zł</w:t>
            </w:r>
          </w:p>
        </w:tc>
        <w:tc>
          <w:tcPr>
            <w:tcW w:w="0" w:type="auto"/>
          </w:tcPr>
          <w:p w:rsidR="00A72625" w:rsidRDefault="00E5286F" w:rsidP="00A72625">
            <w:proofErr w:type="spellStart"/>
            <w:r>
              <w:t>Szt</w:t>
            </w:r>
            <w:proofErr w:type="spellEnd"/>
          </w:p>
        </w:tc>
      </w:tr>
      <w:tr w:rsidR="009A19A6" w:rsidTr="004565A1">
        <w:tc>
          <w:tcPr>
            <w:tcW w:w="549" w:type="dxa"/>
            <w:tcBorders>
              <w:bottom w:val="single" w:sz="4" w:space="0" w:color="auto"/>
            </w:tcBorders>
          </w:tcPr>
          <w:p w:rsidR="009A19A6" w:rsidRDefault="00584D2A" w:rsidP="002F6AF2">
            <w:r>
              <w:t>9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9A19A6" w:rsidRDefault="00C04839" w:rsidP="002F6AF2">
            <w:r>
              <w:t>Smarowanie oku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A19A6" w:rsidRDefault="009A19A6" w:rsidP="002F6AF2"/>
        </w:tc>
        <w:tc>
          <w:tcPr>
            <w:tcW w:w="0" w:type="auto"/>
            <w:tcBorders>
              <w:bottom w:val="single" w:sz="4" w:space="0" w:color="auto"/>
            </w:tcBorders>
          </w:tcPr>
          <w:p w:rsidR="009A19A6" w:rsidRDefault="00C04839" w:rsidP="002F6AF2">
            <w:r>
              <w:t>15z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A19A6" w:rsidRDefault="00C04839" w:rsidP="002F6AF2">
            <w:proofErr w:type="spellStart"/>
            <w:r>
              <w:t>Szt</w:t>
            </w:r>
            <w:proofErr w:type="spellEnd"/>
          </w:p>
        </w:tc>
      </w:tr>
      <w:tr w:rsidR="004565A1" w:rsidTr="004565A1">
        <w:tc>
          <w:tcPr>
            <w:tcW w:w="9331" w:type="dxa"/>
            <w:gridSpan w:val="5"/>
            <w:tcBorders>
              <w:tr2bl w:val="double" w:sz="4" w:space="0" w:color="auto"/>
            </w:tcBorders>
            <w:shd w:val="clear" w:color="auto" w:fill="A6A6A6" w:themeFill="background1" w:themeFillShade="A6"/>
          </w:tcPr>
          <w:p w:rsidR="004565A1" w:rsidRPr="00584D2A" w:rsidRDefault="00C04839" w:rsidP="002F6AF2">
            <w:pPr>
              <w:rPr>
                <w:b/>
              </w:rPr>
            </w:pPr>
            <w:r>
              <w:rPr>
                <w:b/>
              </w:rPr>
              <w:t>Wymiany elementów ślusarki i naprawy bez kosztów materiału</w:t>
            </w:r>
          </w:p>
        </w:tc>
      </w:tr>
      <w:tr w:rsidR="00DC0CAD" w:rsidTr="004565A1">
        <w:tc>
          <w:tcPr>
            <w:tcW w:w="549" w:type="dxa"/>
          </w:tcPr>
          <w:p w:rsidR="00DC0CAD" w:rsidRDefault="00584D2A" w:rsidP="00DC0CAD">
            <w:r>
              <w:t>1</w:t>
            </w:r>
          </w:p>
        </w:tc>
        <w:tc>
          <w:tcPr>
            <w:tcW w:w="3050" w:type="dxa"/>
          </w:tcPr>
          <w:p w:rsidR="00DC0CAD" w:rsidRDefault="00C04839" w:rsidP="00DC0CAD">
            <w:r>
              <w:t>Wymiana wkładki patentowej w drzwiach bez rozwiercania w skrzydle</w:t>
            </w:r>
          </w:p>
        </w:tc>
        <w:tc>
          <w:tcPr>
            <w:tcW w:w="0" w:type="auto"/>
          </w:tcPr>
          <w:p w:rsidR="00DC0CAD" w:rsidRDefault="00DC0CAD" w:rsidP="00DC0CAD"/>
        </w:tc>
        <w:tc>
          <w:tcPr>
            <w:tcW w:w="0" w:type="auto"/>
          </w:tcPr>
          <w:p w:rsidR="00DC0CAD" w:rsidRDefault="00C04839" w:rsidP="00DC0CAD">
            <w:r>
              <w:t>20zł</w:t>
            </w:r>
          </w:p>
        </w:tc>
        <w:tc>
          <w:tcPr>
            <w:tcW w:w="0" w:type="auto"/>
          </w:tcPr>
          <w:p w:rsidR="00DC0CAD" w:rsidRDefault="00C04839" w:rsidP="00DC0CAD">
            <w:proofErr w:type="spellStart"/>
            <w:r>
              <w:t>Szt</w:t>
            </w:r>
            <w:proofErr w:type="spellEnd"/>
          </w:p>
        </w:tc>
      </w:tr>
      <w:tr w:rsidR="00DC0CAD" w:rsidTr="004565A1">
        <w:tc>
          <w:tcPr>
            <w:tcW w:w="549" w:type="dxa"/>
          </w:tcPr>
          <w:p w:rsidR="00DC0CAD" w:rsidRDefault="00584D2A" w:rsidP="00DC0CAD">
            <w:r>
              <w:t>2</w:t>
            </w:r>
          </w:p>
        </w:tc>
        <w:tc>
          <w:tcPr>
            <w:tcW w:w="3050" w:type="dxa"/>
          </w:tcPr>
          <w:p w:rsidR="00DC0CAD" w:rsidRDefault="00C04839" w:rsidP="00DC0CAD">
            <w:r>
              <w:t>Wymiana wkładki patentowej w drzwiach z rozwierceniem w skrzydle</w:t>
            </w:r>
          </w:p>
        </w:tc>
        <w:tc>
          <w:tcPr>
            <w:tcW w:w="0" w:type="auto"/>
          </w:tcPr>
          <w:p w:rsidR="00DC0CAD" w:rsidRDefault="00DC0CAD" w:rsidP="00D210F8"/>
        </w:tc>
        <w:tc>
          <w:tcPr>
            <w:tcW w:w="0" w:type="auto"/>
          </w:tcPr>
          <w:p w:rsidR="00DC0CAD" w:rsidRDefault="00C04839" w:rsidP="00DC0CAD">
            <w:r>
              <w:t>80</w:t>
            </w:r>
            <w:r w:rsidR="00584D2A">
              <w:t>zł</w:t>
            </w:r>
          </w:p>
        </w:tc>
        <w:tc>
          <w:tcPr>
            <w:tcW w:w="0" w:type="auto"/>
          </w:tcPr>
          <w:p w:rsidR="00DC0CAD" w:rsidRDefault="00C04839" w:rsidP="00DC0CAD">
            <w:proofErr w:type="spellStart"/>
            <w:r>
              <w:t>Szt</w:t>
            </w:r>
            <w:proofErr w:type="spellEnd"/>
          </w:p>
        </w:tc>
      </w:tr>
      <w:tr w:rsidR="00DC0CAD" w:rsidTr="004565A1">
        <w:tc>
          <w:tcPr>
            <w:tcW w:w="549" w:type="dxa"/>
          </w:tcPr>
          <w:p w:rsidR="00DC0CAD" w:rsidRDefault="00584D2A" w:rsidP="00DC0CAD">
            <w:r>
              <w:t>3</w:t>
            </w:r>
          </w:p>
        </w:tc>
        <w:tc>
          <w:tcPr>
            <w:tcW w:w="3050" w:type="dxa"/>
          </w:tcPr>
          <w:p w:rsidR="00DC0CAD" w:rsidRDefault="00C04839" w:rsidP="00DC0CAD">
            <w:r>
              <w:t xml:space="preserve">Wymiana wkładki patentowej w </w:t>
            </w:r>
            <w:r w:rsidR="00B16922">
              <w:t>drzwiach z rozwierceniem wkładki</w:t>
            </w:r>
          </w:p>
        </w:tc>
        <w:tc>
          <w:tcPr>
            <w:tcW w:w="0" w:type="auto"/>
          </w:tcPr>
          <w:p w:rsidR="00DC0CAD" w:rsidRDefault="00DC0CAD" w:rsidP="00DC0CAD"/>
        </w:tc>
        <w:tc>
          <w:tcPr>
            <w:tcW w:w="0" w:type="auto"/>
          </w:tcPr>
          <w:p w:rsidR="00DC0CAD" w:rsidRDefault="00B16922" w:rsidP="00DC0CAD">
            <w:r>
              <w:t>10</w:t>
            </w:r>
            <w:r w:rsidR="00584D2A">
              <w:t>0zł</w:t>
            </w:r>
          </w:p>
        </w:tc>
        <w:tc>
          <w:tcPr>
            <w:tcW w:w="0" w:type="auto"/>
          </w:tcPr>
          <w:p w:rsidR="00DC0CAD" w:rsidRDefault="00B16922" w:rsidP="00DC0CAD">
            <w:proofErr w:type="spellStart"/>
            <w:r>
              <w:t>S</w:t>
            </w:r>
            <w:r w:rsidR="00584D2A">
              <w:t>zt</w:t>
            </w:r>
            <w:proofErr w:type="spellEnd"/>
          </w:p>
        </w:tc>
      </w:tr>
      <w:tr w:rsidR="00DC0CAD" w:rsidTr="004565A1">
        <w:tc>
          <w:tcPr>
            <w:tcW w:w="549" w:type="dxa"/>
          </w:tcPr>
          <w:p w:rsidR="00DC0CAD" w:rsidRDefault="00BD25A8" w:rsidP="00DC0CAD">
            <w:r>
              <w:t>4</w:t>
            </w:r>
          </w:p>
        </w:tc>
        <w:tc>
          <w:tcPr>
            <w:tcW w:w="3050" w:type="dxa"/>
          </w:tcPr>
          <w:p w:rsidR="00DC0CAD" w:rsidRDefault="00B16922" w:rsidP="00DC0CAD">
            <w:r>
              <w:t>Wymiana klamki okiennej</w:t>
            </w:r>
          </w:p>
        </w:tc>
        <w:tc>
          <w:tcPr>
            <w:tcW w:w="0" w:type="auto"/>
          </w:tcPr>
          <w:p w:rsidR="00DC0CAD" w:rsidRDefault="00DC0CAD" w:rsidP="00D210F8"/>
        </w:tc>
        <w:tc>
          <w:tcPr>
            <w:tcW w:w="0" w:type="auto"/>
          </w:tcPr>
          <w:p w:rsidR="00DC0CAD" w:rsidRDefault="00B16922" w:rsidP="00DC0CAD">
            <w:r>
              <w:t>10</w:t>
            </w:r>
            <w:r w:rsidR="00BD25A8">
              <w:t>zł</w:t>
            </w:r>
          </w:p>
        </w:tc>
        <w:tc>
          <w:tcPr>
            <w:tcW w:w="0" w:type="auto"/>
          </w:tcPr>
          <w:p w:rsidR="00DC0CAD" w:rsidRDefault="00B16922" w:rsidP="00DC0CAD">
            <w:proofErr w:type="spellStart"/>
            <w:r>
              <w:t>S</w:t>
            </w:r>
            <w:r w:rsidR="00BD25A8">
              <w:t>zt</w:t>
            </w:r>
            <w:proofErr w:type="spellEnd"/>
          </w:p>
        </w:tc>
      </w:tr>
      <w:tr w:rsidR="00DC0CAD" w:rsidTr="004565A1">
        <w:tc>
          <w:tcPr>
            <w:tcW w:w="549" w:type="dxa"/>
          </w:tcPr>
          <w:p w:rsidR="00DC0CAD" w:rsidRDefault="00BD25A8" w:rsidP="00DC0CAD">
            <w:r>
              <w:t>5</w:t>
            </w:r>
          </w:p>
        </w:tc>
        <w:tc>
          <w:tcPr>
            <w:tcW w:w="3050" w:type="dxa"/>
          </w:tcPr>
          <w:p w:rsidR="00DC0CAD" w:rsidRDefault="00B16922" w:rsidP="00DC0CAD">
            <w:r>
              <w:t>Wymiana klamki z szyldem w drzwiach</w:t>
            </w:r>
          </w:p>
        </w:tc>
        <w:tc>
          <w:tcPr>
            <w:tcW w:w="0" w:type="auto"/>
          </w:tcPr>
          <w:p w:rsidR="00DC0CAD" w:rsidRDefault="00DC0CAD" w:rsidP="00012785"/>
        </w:tc>
        <w:tc>
          <w:tcPr>
            <w:tcW w:w="0" w:type="auto"/>
          </w:tcPr>
          <w:p w:rsidR="00DC0CAD" w:rsidRDefault="00B16922" w:rsidP="00DC0CAD">
            <w:r>
              <w:t>30zł</w:t>
            </w:r>
          </w:p>
        </w:tc>
        <w:tc>
          <w:tcPr>
            <w:tcW w:w="0" w:type="auto"/>
          </w:tcPr>
          <w:p w:rsidR="00DC0CAD" w:rsidRDefault="00B16922" w:rsidP="00DC0CAD">
            <w:proofErr w:type="spellStart"/>
            <w:r>
              <w:t>S</w:t>
            </w:r>
            <w:r w:rsidR="00BD25A8">
              <w:t>zt</w:t>
            </w:r>
            <w:proofErr w:type="spellEnd"/>
          </w:p>
        </w:tc>
      </w:tr>
      <w:tr w:rsidR="00D92CE4" w:rsidTr="004565A1">
        <w:tc>
          <w:tcPr>
            <w:tcW w:w="549" w:type="dxa"/>
          </w:tcPr>
          <w:p w:rsidR="00D92CE4" w:rsidRDefault="00BD25A8" w:rsidP="00D92CE4">
            <w:r>
              <w:t>6</w:t>
            </w:r>
          </w:p>
        </w:tc>
        <w:tc>
          <w:tcPr>
            <w:tcW w:w="3050" w:type="dxa"/>
          </w:tcPr>
          <w:p w:rsidR="00D92CE4" w:rsidRDefault="00B16922" w:rsidP="00D92CE4">
            <w:r>
              <w:t>Wymiana zasuwnicy okiennej</w:t>
            </w:r>
          </w:p>
        </w:tc>
        <w:tc>
          <w:tcPr>
            <w:tcW w:w="0" w:type="auto"/>
          </w:tcPr>
          <w:p w:rsidR="00D92CE4" w:rsidRDefault="00D92CE4" w:rsidP="00D92CE4"/>
        </w:tc>
        <w:tc>
          <w:tcPr>
            <w:tcW w:w="0" w:type="auto"/>
          </w:tcPr>
          <w:p w:rsidR="00D92CE4" w:rsidRDefault="00B16922" w:rsidP="00D92CE4">
            <w:r>
              <w:t>50-150zł</w:t>
            </w:r>
          </w:p>
        </w:tc>
        <w:tc>
          <w:tcPr>
            <w:tcW w:w="0" w:type="auto"/>
          </w:tcPr>
          <w:p w:rsidR="00D92CE4" w:rsidRDefault="00B16922" w:rsidP="00D92CE4">
            <w:proofErr w:type="spellStart"/>
            <w:r>
              <w:t>S</w:t>
            </w:r>
            <w:r w:rsidR="00BD25A8">
              <w:t>zt</w:t>
            </w:r>
            <w:proofErr w:type="spellEnd"/>
          </w:p>
        </w:tc>
      </w:tr>
      <w:tr w:rsidR="00D92CE4" w:rsidTr="004565A1">
        <w:tc>
          <w:tcPr>
            <w:tcW w:w="549" w:type="dxa"/>
          </w:tcPr>
          <w:p w:rsidR="00D92CE4" w:rsidRDefault="00BD25A8" w:rsidP="00D92CE4">
            <w:r>
              <w:t>7</w:t>
            </w:r>
          </w:p>
        </w:tc>
        <w:tc>
          <w:tcPr>
            <w:tcW w:w="3050" w:type="dxa"/>
          </w:tcPr>
          <w:p w:rsidR="00D92CE4" w:rsidRDefault="00B16922" w:rsidP="00D92CE4">
            <w:r>
              <w:t>Wymiana innych elementów okuć lub zaczepów na ościeżnicy</w:t>
            </w:r>
          </w:p>
        </w:tc>
        <w:tc>
          <w:tcPr>
            <w:tcW w:w="0" w:type="auto"/>
          </w:tcPr>
          <w:p w:rsidR="00D92CE4" w:rsidRDefault="00D92CE4" w:rsidP="00D92CE4"/>
        </w:tc>
        <w:tc>
          <w:tcPr>
            <w:tcW w:w="0" w:type="auto"/>
          </w:tcPr>
          <w:p w:rsidR="00D92CE4" w:rsidRDefault="00540356" w:rsidP="00D92CE4">
            <w:r>
              <w:t>30</w:t>
            </w:r>
            <w:r w:rsidR="00BD25A8">
              <w:t>zł</w:t>
            </w:r>
          </w:p>
        </w:tc>
        <w:tc>
          <w:tcPr>
            <w:tcW w:w="0" w:type="auto"/>
          </w:tcPr>
          <w:p w:rsidR="00D92CE4" w:rsidRDefault="00540356" w:rsidP="00D92CE4">
            <w:proofErr w:type="spellStart"/>
            <w:r>
              <w:t>S</w:t>
            </w:r>
            <w:r w:rsidR="00BD25A8">
              <w:t>zt</w:t>
            </w:r>
            <w:proofErr w:type="spellEnd"/>
          </w:p>
        </w:tc>
      </w:tr>
      <w:tr w:rsidR="00D92CE4" w:rsidTr="004565A1">
        <w:tc>
          <w:tcPr>
            <w:tcW w:w="549" w:type="dxa"/>
          </w:tcPr>
          <w:p w:rsidR="00D92CE4" w:rsidRDefault="00BD25A8" w:rsidP="00D92CE4">
            <w:r>
              <w:t>8</w:t>
            </w:r>
          </w:p>
        </w:tc>
        <w:tc>
          <w:tcPr>
            <w:tcW w:w="3050" w:type="dxa"/>
          </w:tcPr>
          <w:p w:rsidR="00D92CE4" w:rsidRDefault="00540356" w:rsidP="00D92CE4">
            <w:r>
              <w:t>Wymiana uszczelek w oknach i drzwiach</w:t>
            </w:r>
          </w:p>
        </w:tc>
        <w:tc>
          <w:tcPr>
            <w:tcW w:w="0" w:type="auto"/>
          </w:tcPr>
          <w:p w:rsidR="00D92CE4" w:rsidRDefault="00D92CE4" w:rsidP="00D92CE4"/>
        </w:tc>
        <w:tc>
          <w:tcPr>
            <w:tcW w:w="0" w:type="auto"/>
          </w:tcPr>
          <w:p w:rsidR="00D92CE4" w:rsidRDefault="00540356" w:rsidP="00D92CE4">
            <w:r>
              <w:t>5zł</w:t>
            </w:r>
          </w:p>
        </w:tc>
        <w:tc>
          <w:tcPr>
            <w:tcW w:w="0" w:type="auto"/>
          </w:tcPr>
          <w:p w:rsidR="00B8406C" w:rsidRDefault="00540356" w:rsidP="00D92CE4">
            <w:proofErr w:type="spellStart"/>
            <w:r>
              <w:t>Mb</w:t>
            </w:r>
            <w:proofErr w:type="spellEnd"/>
          </w:p>
        </w:tc>
      </w:tr>
      <w:tr w:rsidR="00DC0CAD" w:rsidTr="00203754">
        <w:trPr>
          <w:trHeight w:val="240"/>
        </w:trPr>
        <w:tc>
          <w:tcPr>
            <w:tcW w:w="549" w:type="dxa"/>
          </w:tcPr>
          <w:p w:rsidR="00DC0CAD" w:rsidRDefault="00BD25A8" w:rsidP="00DC0CAD">
            <w:r>
              <w:t>9</w:t>
            </w:r>
          </w:p>
          <w:p w:rsidR="00203754" w:rsidRDefault="00203754" w:rsidP="00DC0CAD"/>
        </w:tc>
        <w:tc>
          <w:tcPr>
            <w:tcW w:w="3050" w:type="dxa"/>
          </w:tcPr>
          <w:p w:rsidR="00DC0CAD" w:rsidRDefault="00540356" w:rsidP="00DC0CAD">
            <w:r>
              <w:t>Wymiana szyb w oknach</w:t>
            </w:r>
          </w:p>
        </w:tc>
        <w:tc>
          <w:tcPr>
            <w:tcW w:w="0" w:type="auto"/>
          </w:tcPr>
          <w:p w:rsidR="00DC0CAD" w:rsidRDefault="00DC0CAD" w:rsidP="00DC0CAD"/>
        </w:tc>
        <w:tc>
          <w:tcPr>
            <w:tcW w:w="0" w:type="auto"/>
          </w:tcPr>
          <w:p w:rsidR="00DC0CAD" w:rsidRDefault="00540356" w:rsidP="00DC0CAD">
            <w:r>
              <w:t>100zł</w:t>
            </w:r>
          </w:p>
          <w:p w:rsidR="00540356" w:rsidRDefault="00540356" w:rsidP="00DC0CAD"/>
        </w:tc>
        <w:tc>
          <w:tcPr>
            <w:tcW w:w="0" w:type="auto"/>
          </w:tcPr>
          <w:p w:rsidR="002A1C9F" w:rsidRDefault="00540356" w:rsidP="00DC0CAD">
            <w:r>
              <w:t xml:space="preserve"> 1m2</w:t>
            </w:r>
          </w:p>
        </w:tc>
      </w:tr>
      <w:tr w:rsidR="00A21808" w:rsidTr="004565A1">
        <w:tc>
          <w:tcPr>
            <w:tcW w:w="9331" w:type="dxa"/>
            <w:gridSpan w:val="5"/>
            <w:shd w:val="clear" w:color="auto" w:fill="DEEAF6" w:themeFill="accent1" w:themeFillTint="33"/>
          </w:tcPr>
          <w:p w:rsidR="00A21808" w:rsidRPr="00AB0DA1" w:rsidRDefault="002A1C9F" w:rsidP="00A218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aż elementów</w:t>
            </w:r>
            <w:r w:rsidR="00A65E3D">
              <w:rPr>
                <w:b/>
                <w:sz w:val="28"/>
                <w:szCs w:val="28"/>
              </w:rPr>
              <w:t xml:space="preserve"> bez kosztów materiału</w:t>
            </w:r>
          </w:p>
        </w:tc>
      </w:tr>
      <w:tr w:rsidR="00A21808" w:rsidTr="004565A1">
        <w:tc>
          <w:tcPr>
            <w:tcW w:w="549" w:type="dxa"/>
          </w:tcPr>
          <w:p w:rsidR="00A21808" w:rsidRDefault="00A21808" w:rsidP="00A21808">
            <w:r>
              <w:t>1</w:t>
            </w:r>
          </w:p>
        </w:tc>
        <w:tc>
          <w:tcPr>
            <w:tcW w:w="3050" w:type="dxa"/>
          </w:tcPr>
          <w:p w:rsidR="00A21808" w:rsidRDefault="002A1C9F" w:rsidP="00A21808">
            <w:r>
              <w:t xml:space="preserve">Montaż kontaktronu 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2A1C9F" w:rsidP="00A21808">
            <w:r>
              <w:t>5</w:t>
            </w:r>
            <w:r w:rsidR="00BD25A8">
              <w:t>0zł</w:t>
            </w:r>
          </w:p>
        </w:tc>
        <w:tc>
          <w:tcPr>
            <w:tcW w:w="0" w:type="auto"/>
          </w:tcPr>
          <w:p w:rsidR="00A21808" w:rsidRDefault="002A1C9F" w:rsidP="00A21808">
            <w:proofErr w:type="spellStart"/>
            <w:r>
              <w:t>Szt</w:t>
            </w:r>
            <w:proofErr w:type="spellEnd"/>
          </w:p>
        </w:tc>
      </w:tr>
      <w:tr w:rsidR="00A21808" w:rsidTr="004565A1">
        <w:tc>
          <w:tcPr>
            <w:tcW w:w="549" w:type="dxa"/>
          </w:tcPr>
          <w:p w:rsidR="00A21808" w:rsidRDefault="00A21808" w:rsidP="00A21808">
            <w:r>
              <w:t>2</w:t>
            </w:r>
          </w:p>
        </w:tc>
        <w:tc>
          <w:tcPr>
            <w:tcW w:w="3050" w:type="dxa"/>
          </w:tcPr>
          <w:p w:rsidR="00A21808" w:rsidRDefault="002A1C9F" w:rsidP="00A21808">
            <w:r>
              <w:t>Montaż samozamykacza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2A1C9F" w:rsidP="00A21808">
            <w:r>
              <w:t>15</w:t>
            </w:r>
            <w:r w:rsidR="00BD25A8">
              <w:t>0zł</w:t>
            </w:r>
          </w:p>
        </w:tc>
        <w:tc>
          <w:tcPr>
            <w:tcW w:w="0" w:type="auto"/>
          </w:tcPr>
          <w:p w:rsidR="00A21808" w:rsidRDefault="002A1C9F" w:rsidP="00A21808">
            <w:proofErr w:type="spellStart"/>
            <w:r>
              <w:t>Szt</w:t>
            </w:r>
            <w:proofErr w:type="spellEnd"/>
          </w:p>
        </w:tc>
      </w:tr>
      <w:tr w:rsidR="00A21808" w:rsidTr="004565A1">
        <w:tc>
          <w:tcPr>
            <w:tcW w:w="549" w:type="dxa"/>
          </w:tcPr>
          <w:p w:rsidR="00A21808" w:rsidRDefault="00A21808" w:rsidP="00A21808">
            <w:r>
              <w:t>3</w:t>
            </w:r>
          </w:p>
        </w:tc>
        <w:tc>
          <w:tcPr>
            <w:tcW w:w="3050" w:type="dxa"/>
          </w:tcPr>
          <w:p w:rsidR="00A21808" w:rsidRDefault="002A1C9F" w:rsidP="00A21808">
            <w:r>
              <w:t>Montaż uchwytu balkonowego z zatrzaskiem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2A1C9F" w:rsidP="00A21808">
            <w:r>
              <w:t>60zł</w:t>
            </w:r>
          </w:p>
        </w:tc>
        <w:tc>
          <w:tcPr>
            <w:tcW w:w="0" w:type="auto"/>
          </w:tcPr>
          <w:p w:rsidR="00A21808" w:rsidRDefault="002A1C9F" w:rsidP="00A21808">
            <w:proofErr w:type="spellStart"/>
            <w:r>
              <w:t>Szt</w:t>
            </w:r>
            <w:proofErr w:type="spellEnd"/>
          </w:p>
        </w:tc>
      </w:tr>
      <w:tr w:rsidR="00A21808" w:rsidTr="004565A1">
        <w:tc>
          <w:tcPr>
            <w:tcW w:w="549" w:type="dxa"/>
          </w:tcPr>
          <w:p w:rsidR="00A21808" w:rsidRDefault="00A21808" w:rsidP="00A21808">
            <w:r>
              <w:t>4</w:t>
            </w:r>
          </w:p>
        </w:tc>
        <w:tc>
          <w:tcPr>
            <w:tcW w:w="3050" w:type="dxa"/>
          </w:tcPr>
          <w:p w:rsidR="00A21808" w:rsidRDefault="002A1C9F" w:rsidP="00A21808">
            <w:r>
              <w:t>Montaż pochwytu na drzwiach zewnętrznych</w:t>
            </w:r>
          </w:p>
        </w:tc>
        <w:tc>
          <w:tcPr>
            <w:tcW w:w="0" w:type="auto"/>
          </w:tcPr>
          <w:p w:rsidR="00A21808" w:rsidRDefault="00A21808" w:rsidP="00366F54"/>
        </w:tc>
        <w:tc>
          <w:tcPr>
            <w:tcW w:w="0" w:type="auto"/>
          </w:tcPr>
          <w:p w:rsidR="00A21808" w:rsidRDefault="002A1C9F" w:rsidP="00A21808">
            <w:r>
              <w:t>120zł</w:t>
            </w:r>
          </w:p>
        </w:tc>
        <w:tc>
          <w:tcPr>
            <w:tcW w:w="0" w:type="auto"/>
          </w:tcPr>
          <w:p w:rsidR="00A21808" w:rsidRDefault="002A1C9F" w:rsidP="00A21808">
            <w:proofErr w:type="spellStart"/>
            <w:r>
              <w:t>Szt</w:t>
            </w:r>
            <w:proofErr w:type="spellEnd"/>
          </w:p>
        </w:tc>
      </w:tr>
      <w:tr w:rsidR="00A21808" w:rsidTr="004565A1">
        <w:tc>
          <w:tcPr>
            <w:tcW w:w="549" w:type="dxa"/>
          </w:tcPr>
          <w:p w:rsidR="00A21808" w:rsidRDefault="00A21808" w:rsidP="00A21808">
            <w:r>
              <w:t>5</w:t>
            </w:r>
          </w:p>
        </w:tc>
        <w:tc>
          <w:tcPr>
            <w:tcW w:w="3050" w:type="dxa"/>
          </w:tcPr>
          <w:p w:rsidR="00A21808" w:rsidRDefault="002A1C9F" w:rsidP="00A21808">
            <w:r>
              <w:t xml:space="preserve">Montaż </w:t>
            </w:r>
            <w:proofErr w:type="spellStart"/>
            <w:r>
              <w:t>hamulcy</w:t>
            </w:r>
            <w:proofErr w:type="spellEnd"/>
            <w:r>
              <w:t xml:space="preserve"> lub ograniczników w samozamykaczach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2A1C9F" w:rsidP="00A21808">
            <w:r>
              <w:t>30zł</w:t>
            </w:r>
          </w:p>
        </w:tc>
        <w:tc>
          <w:tcPr>
            <w:tcW w:w="0" w:type="auto"/>
          </w:tcPr>
          <w:p w:rsidR="00A21808" w:rsidRDefault="002A1C9F" w:rsidP="00A21808">
            <w:proofErr w:type="spellStart"/>
            <w:r>
              <w:t>Szt</w:t>
            </w:r>
            <w:proofErr w:type="spellEnd"/>
          </w:p>
        </w:tc>
      </w:tr>
      <w:tr w:rsidR="00293D96" w:rsidTr="004565A1">
        <w:tc>
          <w:tcPr>
            <w:tcW w:w="549" w:type="dxa"/>
          </w:tcPr>
          <w:p w:rsidR="00293D96" w:rsidRDefault="00293D96" w:rsidP="00293D96">
            <w:r>
              <w:t>6</w:t>
            </w:r>
          </w:p>
        </w:tc>
        <w:tc>
          <w:tcPr>
            <w:tcW w:w="3050" w:type="dxa"/>
          </w:tcPr>
          <w:p w:rsidR="00293D96" w:rsidRDefault="002A1C9F" w:rsidP="00293D96">
            <w:r>
              <w:t>Montaż nawietrzaka z wykonaniem otworów</w:t>
            </w:r>
          </w:p>
        </w:tc>
        <w:tc>
          <w:tcPr>
            <w:tcW w:w="0" w:type="auto"/>
          </w:tcPr>
          <w:p w:rsidR="00293D96" w:rsidRDefault="00293D96" w:rsidP="00293D96"/>
        </w:tc>
        <w:tc>
          <w:tcPr>
            <w:tcW w:w="0" w:type="auto"/>
          </w:tcPr>
          <w:p w:rsidR="00293D96" w:rsidRDefault="002A1C9F" w:rsidP="00293D96">
            <w:r>
              <w:t>100zł</w:t>
            </w:r>
          </w:p>
        </w:tc>
        <w:tc>
          <w:tcPr>
            <w:tcW w:w="0" w:type="auto"/>
          </w:tcPr>
          <w:p w:rsidR="00293D96" w:rsidRDefault="002A1C9F" w:rsidP="00293D96">
            <w:proofErr w:type="spellStart"/>
            <w:r>
              <w:t>Szt</w:t>
            </w:r>
            <w:proofErr w:type="spellEnd"/>
          </w:p>
        </w:tc>
      </w:tr>
      <w:tr w:rsidR="00293D96" w:rsidTr="004565A1">
        <w:tc>
          <w:tcPr>
            <w:tcW w:w="549" w:type="dxa"/>
          </w:tcPr>
          <w:p w:rsidR="00293D96" w:rsidRDefault="00293D96" w:rsidP="00293D96">
            <w:r>
              <w:t>7</w:t>
            </w:r>
          </w:p>
        </w:tc>
        <w:tc>
          <w:tcPr>
            <w:tcW w:w="3050" w:type="dxa"/>
          </w:tcPr>
          <w:p w:rsidR="00293D96" w:rsidRDefault="00604886" w:rsidP="00293D96">
            <w:r>
              <w:t xml:space="preserve">Montaż samego nawietrzaka </w:t>
            </w:r>
          </w:p>
        </w:tc>
        <w:tc>
          <w:tcPr>
            <w:tcW w:w="0" w:type="auto"/>
          </w:tcPr>
          <w:p w:rsidR="00293D96" w:rsidRDefault="00293D96" w:rsidP="00293D96"/>
        </w:tc>
        <w:tc>
          <w:tcPr>
            <w:tcW w:w="0" w:type="auto"/>
          </w:tcPr>
          <w:p w:rsidR="00293D96" w:rsidRDefault="00604886" w:rsidP="00293D96">
            <w:r>
              <w:t>30zł</w:t>
            </w:r>
          </w:p>
        </w:tc>
        <w:tc>
          <w:tcPr>
            <w:tcW w:w="0" w:type="auto"/>
          </w:tcPr>
          <w:p w:rsidR="00293D96" w:rsidRDefault="00604886" w:rsidP="00293D96">
            <w:proofErr w:type="spellStart"/>
            <w:r>
              <w:t>Szt</w:t>
            </w:r>
            <w:proofErr w:type="spellEnd"/>
          </w:p>
        </w:tc>
      </w:tr>
      <w:tr w:rsidR="00293D96" w:rsidTr="004565A1">
        <w:tc>
          <w:tcPr>
            <w:tcW w:w="549" w:type="dxa"/>
          </w:tcPr>
          <w:p w:rsidR="00293D96" w:rsidRDefault="00293D96" w:rsidP="00293D96">
            <w:r>
              <w:lastRenderedPageBreak/>
              <w:t>8</w:t>
            </w:r>
          </w:p>
        </w:tc>
        <w:tc>
          <w:tcPr>
            <w:tcW w:w="3050" w:type="dxa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  <w:bookmarkStart w:id="0" w:name="_GoBack"/>
        <w:bookmarkEnd w:id="0"/>
      </w:tr>
      <w:tr w:rsidR="00A21808" w:rsidTr="004565A1">
        <w:tc>
          <w:tcPr>
            <w:tcW w:w="549" w:type="dxa"/>
            <w:tcBorders>
              <w:bottom w:val="single" w:sz="4" w:space="0" w:color="auto"/>
            </w:tcBorders>
          </w:tcPr>
          <w:p w:rsidR="00A21808" w:rsidRDefault="00293D96" w:rsidP="00A21808">
            <w:r>
              <w:t>9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A21808" w:rsidRDefault="00A21808" w:rsidP="00A21808"/>
        </w:tc>
        <w:tc>
          <w:tcPr>
            <w:tcW w:w="0" w:type="auto"/>
            <w:tcBorders>
              <w:bottom w:val="single" w:sz="4" w:space="0" w:color="auto"/>
            </w:tcBorders>
          </w:tcPr>
          <w:p w:rsidR="00A21808" w:rsidRDefault="00A21808" w:rsidP="00A21808"/>
        </w:tc>
        <w:tc>
          <w:tcPr>
            <w:tcW w:w="0" w:type="auto"/>
            <w:tcBorders>
              <w:bottom w:val="single" w:sz="4" w:space="0" w:color="auto"/>
            </w:tcBorders>
          </w:tcPr>
          <w:p w:rsidR="00A21808" w:rsidRDefault="00A21808" w:rsidP="00A21808"/>
        </w:tc>
        <w:tc>
          <w:tcPr>
            <w:tcW w:w="0" w:type="auto"/>
            <w:tcBorders>
              <w:bottom w:val="single" w:sz="4" w:space="0" w:color="auto"/>
            </w:tcBorders>
          </w:tcPr>
          <w:p w:rsidR="00A21808" w:rsidRDefault="00A21808" w:rsidP="00A21808"/>
        </w:tc>
      </w:tr>
      <w:tr w:rsidR="004565A1" w:rsidTr="004565A1">
        <w:tc>
          <w:tcPr>
            <w:tcW w:w="9331" w:type="dxa"/>
            <w:gridSpan w:val="5"/>
            <w:tcBorders>
              <w:tr2bl w:val="double" w:sz="4" w:space="0" w:color="auto"/>
            </w:tcBorders>
            <w:shd w:val="clear" w:color="auto" w:fill="A6A6A6" w:themeFill="background1" w:themeFillShade="A6"/>
          </w:tcPr>
          <w:p w:rsidR="004565A1" w:rsidRDefault="00A65E3D" w:rsidP="00A21808">
            <w:r>
              <w:t>Koszty dodatkowe</w:t>
            </w:r>
          </w:p>
        </w:tc>
      </w:tr>
      <w:tr w:rsidR="00A21808" w:rsidTr="004565A1">
        <w:tc>
          <w:tcPr>
            <w:tcW w:w="549" w:type="dxa"/>
          </w:tcPr>
          <w:p w:rsidR="00A21808" w:rsidRDefault="00A65E3D" w:rsidP="00A21808">
            <w:r>
              <w:t>1</w:t>
            </w:r>
          </w:p>
        </w:tc>
        <w:tc>
          <w:tcPr>
            <w:tcW w:w="3050" w:type="dxa"/>
          </w:tcPr>
          <w:p w:rsidR="00A21808" w:rsidRDefault="00A65E3D" w:rsidP="00A21808">
            <w:r>
              <w:t>Koszt dojazdu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3941DD" w:rsidP="00A21808">
            <w:r>
              <w:t>1</w:t>
            </w:r>
            <w:r w:rsidR="00DE39E1">
              <w:t>.5</w:t>
            </w:r>
            <w:proofErr w:type="gramStart"/>
            <w:r w:rsidR="00A65E3D">
              <w:t>zł</w:t>
            </w:r>
            <w:proofErr w:type="gramEnd"/>
          </w:p>
        </w:tc>
        <w:tc>
          <w:tcPr>
            <w:tcW w:w="0" w:type="auto"/>
          </w:tcPr>
          <w:p w:rsidR="00A21808" w:rsidRDefault="00A65E3D" w:rsidP="00A21808">
            <w:r>
              <w:t>1km</w:t>
            </w:r>
          </w:p>
        </w:tc>
      </w:tr>
      <w:tr w:rsidR="00A21808" w:rsidTr="004565A1">
        <w:tc>
          <w:tcPr>
            <w:tcW w:w="549" w:type="dxa"/>
          </w:tcPr>
          <w:p w:rsidR="00A21808" w:rsidRDefault="00A65E3D" w:rsidP="00A21808">
            <w:r>
              <w:t>2</w:t>
            </w:r>
          </w:p>
        </w:tc>
        <w:tc>
          <w:tcPr>
            <w:tcW w:w="3050" w:type="dxa"/>
          </w:tcPr>
          <w:p w:rsidR="00A21808" w:rsidRDefault="00A65E3D" w:rsidP="00A21808">
            <w:r>
              <w:t>Koszt dojazdu powyżej 100km za każdą rozpoczętą godzinę za 1 osobę</w:t>
            </w:r>
          </w:p>
        </w:tc>
        <w:tc>
          <w:tcPr>
            <w:tcW w:w="0" w:type="auto"/>
          </w:tcPr>
          <w:p w:rsidR="00A21808" w:rsidRDefault="00A21808" w:rsidP="009769EE"/>
        </w:tc>
        <w:tc>
          <w:tcPr>
            <w:tcW w:w="0" w:type="auto"/>
          </w:tcPr>
          <w:p w:rsidR="00A21808" w:rsidRDefault="00A65E3D" w:rsidP="00A21808">
            <w:r>
              <w:t>50zł</w:t>
            </w:r>
          </w:p>
        </w:tc>
        <w:tc>
          <w:tcPr>
            <w:tcW w:w="0" w:type="auto"/>
          </w:tcPr>
          <w:p w:rsidR="00A21808" w:rsidRDefault="00A65E3D" w:rsidP="00A21808">
            <w:r>
              <w:t>Rg</w:t>
            </w:r>
          </w:p>
        </w:tc>
      </w:tr>
      <w:tr w:rsidR="00A21808" w:rsidTr="004565A1">
        <w:tc>
          <w:tcPr>
            <w:tcW w:w="549" w:type="dxa"/>
          </w:tcPr>
          <w:p w:rsidR="00A21808" w:rsidRDefault="00A65E3D" w:rsidP="00A21808">
            <w:r>
              <w:t>3</w:t>
            </w:r>
          </w:p>
        </w:tc>
        <w:tc>
          <w:tcPr>
            <w:tcW w:w="3050" w:type="dxa"/>
          </w:tcPr>
          <w:p w:rsidR="00A21808" w:rsidRDefault="00315B60" w:rsidP="00A21808">
            <w:r>
              <w:t>Koszt na terenie Łodzi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315B60" w:rsidP="00A21808">
            <w:r>
              <w:t>50zł</w:t>
            </w:r>
          </w:p>
        </w:tc>
        <w:tc>
          <w:tcPr>
            <w:tcW w:w="0" w:type="auto"/>
          </w:tcPr>
          <w:p w:rsidR="00A21808" w:rsidRDefault="00315B60" w:rsidP="00A21808">
            <w:r>
              <w:t>Jeden dojazd</w:t>
            </w:r>
          </w:p>
        </w:tc>
      </w:tr>
      <w:tr w:rsidR="00A21808" w:rsidTr="004565A1">
        <w:tc>
          <w:tcPr>
            <w:tcW w:w="549" w:type="dxa"/>
          </w:tcPr>
          <w:p w:rsidR="00A21808" w:rsidRDefault="00A65E3D" w:rsidP="00A21808">
            <w:r>
              <w:t>4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9769EE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A21808" w:rsidTr="004565A1">
        <w:tc>
          <w:tcPr>
            <w:tcW w:w="549" w:type="dxa"/>
          </w:tcPr>
          <w:p w:rsidR="00A21808" w:rsidRDefault="00A65E3D" w:rsidP="00A21808">
            <w:r>
              <w:t>5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A21808" w:rsidTr="004565A1">
        <w:tc>
          <w:tcPr>
            <w:tcW w:w="549" w:type="dxa"/>
          </w:tcPr>
          <w:p w:rsidR="00A21808" w:rsidRDefault="00A65E3D" w:rsidP="00A21808">
            <w:r>
              <w:t>6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FB502A" w:rsidTr="004565A1">
        <w:tc>
          <w:tcPr>
            <w:tcW w:w="549" w:type="dxa"/>
          </w:tcPr>
          <w:p w:rsidR="00FB502A" w:rsidRDefault="00A65E3D" w:rsidP="00FB502A">
            <w:r>
              <w:t>7</w:t>
            </w:r>
          </w:p>
        </w:tc>
        <w:tc>
          <w:tcPr>
            <w:tcW w:w="3050" w:type="dxa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</w:tr>
      <w:tr w:rsidR="00FB502A" w:rsidTr="004565A1">
        <w:tc>
          <w:tcPr>
            <w:tcW w:w="549" w:type="dxa"/>
          </w:tcPr>
          <w:p w:rsidR="00FB502A" w:rsidRDefault="00A65E3D" w:rsidP="00FB502A">
            <w:r>
              <w:t>8</w:t>
            </w:r>
          </w:p>
        </w:tc>
        <w:tc>
          <w:tcPr>
            <w:tcW w:w="3050" w:type="dxa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</w:tr>
      <w:tr w:rsidR="00A21808" w:rsidTr="004565A1">
        <w:tc>
          <w:tcPr>
            <w:tcW w:w="549" w:type="dxa"/>
          </w:tcPr>
          <w:p w:rsidR="00A21808" w:rsidRDefault="00A65E3D" w:rsidP="00FB502A">
            <w:r>
              <w:t>9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004957" w:rsidTr="004565A1">
        <w:tc>
          <w:tcPr>
            <w:tcW w:w="9331" w:type="dxa"/>
            <w:gridSpan w:val="5"/>
            <w:shd w:val="clear" w:color="auto" w:fill="FFE599" w:themeFill="accent4" w:themeFillTint="66"/>
          </w:tcPr>
          <w:p w:rsidR="00004957" w:rsidRPr="00AB0DA1" w:rsidRDefault="00004957" w:rsidP="00004957">
            <w:pPr>
              <w:rPr>
                <w:b/>
                <w:sz w:val="28"/>
                <w:szCs w:val="28"/>
              </w:rPr>
            </w:pPr>
            <w:r w:rsidRPr="00AB0DA1">
              <w:rPr>
                <w:b/>
                <w:sz w:val="28"/>
                <w:szCs w:val="28"/>
              </w:rPr>
              <w:t xml:space="preserve"> </w:t>
            </w:r>
            <w:r w:rsidR="00604886">
              <w:rPr>
                <w:b/>
                <w:sz w:val="28"/>
                <w:szCs w:val="28"/>
              </w:rPr>
              <w:t>Inne usługi</w:t>
            </w:r>
          </w:p>
        </w:tc>
      </w:tr>
      <w:tr w:rsidR="00A21808" w:rsidTr="004565A1">
        <w:tc>
          <w:tcPr>
            <w:tcW w:w="549" w:type="dxa"/>
          </w:tcPr>
          <w:p w:rsidR="00A21808" w:rsidRDefault="00004957" w:rsidP="00A21808">
            <w:r>
              <w:t>1</w:t>
            </w:r>
          </w:p>
        </w:tc>
        <w:tc>
          <w:tcPr>
            <w:tcW w:w="3050" w:type="dxa"/>
          </w:tcPr>
          <w:p w:rsidR="00A21808" w:rsidRDefault="00604886" w:rsidP="00A21808">
            <w:r>
              <w:t>Odblokowanie skrzydła okiennego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604886" w:rsidP="00A21808">
            <w:r>
              <w:t>50-150zł</w:t>
            </w:r>
          </w:p>
        </w:tc>
        <w:tc>
          <w:tcPr>
            <w:tcW w:w="0" w:type="auto"/>
          </w:tcPr>
          <w:p w:rsidR="00A21808" w:rsidRDefault="00604886" w:rsidP="00A21808">
            <w:proofErr w:type="spellStart"/>
            <w:r>
              <w:t>Szt</w:t>
            </w:r>
            <w:proofErr w:type="spellEnd"/>
          </w:p>
        </w:tc>
      </w:tr>
      <w:tr w:rsidR="00A21808" w:rsidTr="004565A1">
        <w:tc>
          <w:tcPr>
            <w:tcW w:w="549" w:type="dxa"/>
          </w:tcPr>
          <w:p w:rsidR="00A21808" w:rsidRDefault="00004957" w:rsidP="00A21808">
            <w:r>
              <w:t>2</w:t>
            </w:r>
          </w:p>
        </w:tc>
        <w:tc>
          <w:tcPr>
            <w:tcW w:w="3050" w:type="dxa"/>
          </w:tcPr>
          <w:p w:rsidR="00A21808" w:rsidRDefault="00604886" w:rsidP="00004957">
            <w:proofErr w:type="spellStart"/>
            <w:r>
              <w:t>Przeszpanowanie</w:t>
            </w:r>
            <w:proofErr w:type="spellEnd"/>
            <w:r>
              <w:t xml:space="preserve"> skrzydła okiennego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604886" w:rsidP="00A21808">
            <w:r>
              <w:t>100zł</w:t>
            </w:r>
          </w:p>
        </w:tc>
        <w:tc>
          <w:tcPr>
            <w:tcW w:w="0" w:type="auto"/>
          </w:tcPr>
          <w:p w:rsidR="00A21808" w:rsidRDefault="00604886" w:rsidP="00A21808">
            <w:proofErr w:type="spellStart"/>
            <w:r>
              <w:t>Szt</w:t>
            </w:r>
            <w:proofErr w:type="spellEnd"/>
          </w:p>
        </w:tc>
      </w:tr>
      <w:tr w:rsidR="00584200" w:rsidTr="004565A1">
        <w:tc>
          <w:tcPr>
            <w:tcW w:w="549" w:type="dxa"/>
          </w:tcPr>
          <w:p w:rsidR="00584200" w:rsidRDefault="00584200" w:rsidP="00A21808">
            <w:r>
              <w:t>3</w:t>
            </w:r>
          </w:p>
        </w:tc>
        <w:tc>
          <w:tcPr>
            <w:tcW w:w="3050" w:type="dxa"/>
          </w:tcPr>
          <w:p w:rsidR="00584200" w:rsidRDefault="00604886" w:rsidP="00004957">
            <w:proofErr w:type="spellStart"/>
            <w:r>
              <w:t>Przeszpanowanie</w:t>
            </w:r>
            <w:proofErr w:type="spellEnd"/>
            <w:r>
              <w:t xml:space="preserve"> skrzydła balkonowego</w:t>
            </w:r>
          </w:p>
        </w:tc>
        <w:tc>
          <w:tcPr>
            <w:tcW w:w="0" w:type="auto"/>
          </w:tcPr>
          <w:p w:rsidR="00584200" w:rsidRDefault="00584200" w:rsidP="00A21808"/>
        </w:tc>
        <w:tc>
          <w:tcPr>
            <w:tcW w:w="0" w:type="auto"/>
          </w:tcPr>
          <w:p w:rsidR="00584200" w:rsidRDefault="00604886" w:rsidP="00A21808">
            <w:r>
              <w:t>150zł</w:t>
            </w:r>
          </w:p>
        </w:tc>
        <w:tc>
          <w:tcPr>
            <w:tcW w:w="0" w:type="auto"/>
          </w:tcPr>
          <w:p w:rsidR="00584200" w:rsidRDefault="00604886" w:rsidP="00A21808">
            <w:proofErr w:type="spellStart"/>
            <w:r>
              <w:t>Szt</w:t>
            </w:r>
            <w:proofErr w:type="spellEnd"/>
          </w:p>
        </w:tc>
      </w:tr>
      <w:tr w:rsidR="00A21808" w:rsidTr="004565A1">
        <w:tc>
          <w:tcPr>
            <w:tcW w:w="549" w:type="dxa"/>
          </w:tcPr>
          <w:p w:rsidR="00A21808" w:rsidRDefault="00584200" w:rsidP="00A21808">
            <w:r>
              <w:t>4</w:t>
            </w:r>
          </w:p>
        </w:tc>
        <w:tc>
          <w:tcPr>
            <w:tcW w:w="3050" w:type="dxa"/>
          </w:tcPr>
          <w:p w:rsidR="00A21808" w:rsidRDefault="00604886" w:rsidP="00A21808">
            <w:r>
              <w:t>Kontrola prawidłowości montażu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604886" w:rsidP="00A21808">
            <w:r>
              <w:t>50zł</w:t>
            </w:r>
          </w:p>
        </w:tc>
        <w:tc>
          <w:tcPr>
            <w:tcW w:w="0" w:type="auto"/>
          </w:tcPr>
          <w:p w:rsidR="00A21808" w:rsidRDefault="00604886" w:rsidP="00A21808">
            <w:proofErr w:type="spellStart"/>
            <w:r>
              <w:t>Szt</w:t>
            </w:r>
            <w:proofErr w:type="spellEnd"/>
            <w:r>
              <w:t xml:space="preserve"> okna</w:t>
            </w:r>
          </w:p>
        </w:tc>
      </w:tr>
      <w:tr w:rsidR="007C6FC6" w:rsidTr="004565A1">
        <w:tc>
          <w:tcPr>
            <w:tcW w:w="9331" w:type="dxa"/>
            <w:gridSpan w:val="5"/>
            <w:shd w:val="clear" w:color="auto" w:fill="F7CAAC" w:themeFill="accent2" w:themeFillTint="66"/>
          </w:tcPr>
          <w:p w:rsidR="007C6FC6" w:rsidRPr="00AB0DA1" w:rsidRDefault="00604886" w:rsidP="00A218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ługi czyszczenia i zabezpieczenia okien i drzwi</w:t>
            </w:r>
            <w:r w:rsidR="00A65E3D">
              <w:rPr>
                <w:b/>
                <w:sz w:val="28"/>
                <w:szCs w:val="28"/>
              </w:rPr>
              <w:t xml:space="preserve"> bez kosztów materiału</w:t>
            </w:r>
          </w:p>
        </w:tc>
      </w:tr>
      <w:tr w:rsidR="00176000" w:rsidTr="004565A1">
        <w:tc>
          <w:tcPr>
            <w:tcW w:w="549" w:type="dxa"/>
          </w:tcPr>
          <w:p w:rsidR="00176000" w:rsidRDefault="007C6FC6" w:rsidP="00A21808">
            <w:r>
              <w:t>1</w:t>
            </w:r>
          </w:p>
        </w:tc>
        <w:tc>
          <w:tcPr>
            <w:tcW w:w="3050" w:type="dxa"/>
          </w:tcPr>
          <w:p w:rsidR="00176000" w:rsidRDefault="00604886" w:rsidP="007C6FC6">
            <w:r>
              <w:t>Mycie szyb</w:t>
            </w:r>
          </w:p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604886" w:rsidP="00A21808">
            <w:r>
              <w:t>3zł</w:t>
            </w:r>
          </w:p>
        </w:tc>
        <w:tc>
          <w:tcPr>
            <w:tcW w:w="0" w:type="auto"/>
          </w:tcPr>
          <w:p w:rsidR="00176000" w:rsidRDefault="00604886" w:rsidP="00A21808">
            <w:r>
              <w:t>M2</w:t>
            </w:r>
          </w:p>
        </w:tc>
      </w:tr>
      <w:tr w:rsidR="00176000" w:rsidTr="004565A1">
        <w:tc>
          <w:tcPr>
            <w:tcW w:w="549" w:type="dxa"/>
          </w:tcPr>
          <w:p w:rsidR="00176000" w:rsidRDefault="007C6FC6" w:rsidP="00A21808">
            <w:r>
              <w:t>2</w:t>
            </w:r>
          </w:p>
        </w:tc>
        <w:tc>
          <w:tcPr>
            <w:tcW w:w="3050" w:type="dxa"/>
          </w:tcPr>
          <w:p w:rsidR="00176000" w:rsidRDefault="00604886" w:rsidP="007C6FC6">
            <w:r>
              <w:t>Mycie ram i skrzydeł</w:t>
            </w:r>
          </w:p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604886" w:rsidP="00A21808">
            <w:r>
              <w:t>40zł</w:t>
            </w:r>
          </w:p>
        </w:tc>
        <w:tc>
          <w:tcPr>
            <w:tcW w:w="0" w:type="auto"/>
          </w:tcPr>
          <w:p w:rsidR="00176000" w:rsidRDefault="00604886" w:rsidP="00A21808">
            <w:r>
              <w:t>Rg</w:t>
            </w:r>
          </w:p>
        </w:tc>
      </w:tr>
      <w:tr w:rsidR="00176000" w:rsidTr="004565A1">
        <w:tc>
          <w:tcPr>
            <w:tcW w:w="549" w:type="dxa"/>
          </w:tcPr>
          <w:p w:rsidR="00176000" w:rsidRDefault="007C6FC6" w:rsidP="00A21808">
            <w:r>
              <w:t>3</w:t>
            </w:r>
          </w:p>
        </w:tc>
        <w:tc>
          <w:tcPr>
            <w:tcW w:w="3050" w:type="dxa"/>
          </w:tcPr>
          <w:p w:rsidR="00176000" w:rsidRDefault="00604886" w:rsidP="00A21808">
            <w:r>
              <w:t xml:space="preserve">Czyszczenie okuć skrzydła bez wyjmowania </w:t>
            </w:r>
          </w:p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604886" w:rsidP="00A21808">
            <w:r>
              <w:t>50zł</w:t>
            </w:r>
          </w:p>
        </w:tc>
        <w:tc>
          <w:tcPr>
            <w:tcW w:w="0" w:type="auto"/>
          </w:tcPr>
          <w:p w:rsidR="00176000" w:rsidRDefault="00604886" w:rsidP="00A21808">
            <w:proofErr w:type="spellStart"/>
            <w:r>
              <w:t>Szt</w:t>
            </w:r>
            <w:proofErr w:type="spellEnd"/>
          </w:p>
        </w:tc>
      </w:tr>
      <w:tr w:rsidR="00176000" w:rsidTr="004565A1">
        <w:tc>
          <w:tcPr>
            <w:tcW w:w="549" w:type="dxa"/>
          </w:tcPr>
          <w:p w:rsidR="00176000" w:rsidRDefault="007C6FC6" w:rsidP="00A21808">
            <w:r>
              <w:t>4</w:t>
            </w:r>
          </w:p>
        </w:tc>
        <w:tc>
          <w:tcPr>
            <w:tcW w:w="3050" w:type="dxa"/>
          </w:tcPr>
          <w:p w:rsidR="00176000" w:rsidRDefault="00604886" w:rsidP="00A21808">
            <w:r>
              <w:t>Czyszczenie okuć z wyjmowaniem skrzydła</w:t>
            </w:r>
          </w:p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604886" w:rsidP="00A21808">
            <w:r>
              <w:t>100zł</w:t>
            </w:r>
          </w:p>
        </w:tc>
        <w:tc>
          <w:tcPr>
            <w:tcW w:w="0" w:type="auto"/>
          </w:tcPr>
          <w:p w:rsidR="00176000" w:rsidRDefault="00604886" w:rsidP="00A21808">
            <w:proofErr w:type="spellStart"/>
            <w:r>
              <w:t>Szt</w:t>
            </w:r>
            <w:proofErr w:type="spellEnd"/>
          </w:p>
        </w:tc>
      </w:tr>
      <w:tr w:rsidR="00176000" w:rsidTr="004565A1">
        <w:tc>
          <w:tcPr>
            <w:tcW w:w="549" w:type="dxa"/>
          </w:tcPr>
          <w:p w:rsidR="00176000" w:rsidRDefault="00B907ED" w:rsidP="00A21808">
            <w:r>
              <w:t>5</w:t>
            </w:r>
          </w:p>
        </w:tc>
        <w:tc>
          <w:tcPr>
            <w:tcW w:w="3050" w:type="dxa"/>
          </w:tcPr>
          <w:p w:rsidR="00176000" w:rsidRDefault="00A65E3D" w:rsidP="00A21808">
            <w:r>
              <w:t>Czyszczenie okuć z ich rozbieraniem</w:t>
            </w:r>
          </w:p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A65E3D" w:rsidP="00A21808">
            <w:r>
              <w:t>150zł</w:t>
            </w:r>
          </w:p>
        </w:tc>
        <w:tc>
          <w:tcPr>
            <w:tcW w:w="0" w:type="auto"/>
          </w:tcPr>
          <w:p w:rsidR="00176000" w:rsidRDefault="00A65E3D" w:rsidP="00A21808">
            <w:proofErr w:type="spellStart"/>
            <w:r>
              <w:t>Szt</w:t>
            </w:r>
            <w:proofErr w:type="spellEnd"/>
          </w:p>
        </w:tc>
      </w:tr>
      <w:tr w:rsidR="00B907ED" w:rsidTr="004565A1">
        <w:tc>
          <w:tcPr>
            <w:tcW w:w="549" w:type="dxa"/>
          </w:tcPr>
          <w:p w:rsidR="00B907ED" w:rsidRDefault="00944DA5" w:rsidP="00A21808">
            <w:r>
              <w:t>6</w:t>
            </w:r>
          </w:p>
        </w:tc>
        <w:tc>
          <w:tcPr>
            <w:tcW w:w="3050" w:type="dxa"/>
          </w:tcPr>
          <w:p w:rsidR="00B907ED" w:rsidRDefault="00A65E3D" w:rsidP="00A21808">
            <w:r>
              <w:t xml:space="preserve">Zabezpieczenie okien folią okienną </w:t>
            </w:r>
          </w:p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A65E3D" w:rsidP="00A21808">
            <w:r>
              <w:t>6zł</w:t>
            </w:r>
          </w:p>
        </w:tc>
        <w:tc>
          <w:tcPr>
            <w:tcW w:w="0" w:type="auto"/>
          </w:tcPr>
          <w:p w:rsidR="00B907ED" w:rsidRDefault="00A65E3D" w:rsidP="00A21808">
            <w:r>
              <w:t>M2</w:t>
            </w:r>
          </w:p>
        </w:tc>
      </w:tr>
      <w:tr w:rsidR="00B907ED" w:rsidTr="004565A1">
        <w:tc>
          <w:tcPr>
            <w:tcW w:w="549" w:type="dxa"/>
          </w:tcPr>
          <w:p w:rsidR="00B907ED" w:rsidRDefault="00B907ED" w:rsidP="00A21808"/>
        </w:tc>
        <w:tc>
          <w:tcPr>
            <w:tcW w:w="3050" w:type="dxa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</w:tr>
      <w:tr w:rsidR="00B907ED" w:rsidTr="004565A1">
        <w:tc>
          <w:tcPr>
            <w:tcW w:w="549" w:type="dxa"/>
          </w:tcPr>
          <w:p w:rsidR="00B907ED" w:rsidRDefault="00B907ED" w:rsidP="00A21808"/>
        </w:tc>
        <w:tc>
          <w:tcPr>
            <w:tcW w:w="3050" w:type="dxa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</w:tr>
    </w:tbl>
    <w:p w:rsidR="000A6867" w:rsidRDefault="000A6867"/>
    <w:sectPr w:rsidR="000A6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47"/>
    <w:rsid w:val="00004957"/>
    <w:rsid w:val="00012785"/>
    <w:rsid w:val="00083EFD"/>
    <w:rsid w:val="0008409A"/>
    <w:rsid w:val="000A6867"/>
    <w:rsid w:val="0011366C"/>
    <w:rsid w:val="00131D50"/>
    <w:rsid w:val="00153CE9"/>
    <w:rsid w:val="00176000"/>
    <w:rsid w:val="00203754"/>
    <w:rsid w:val="0021764B"/>
    <w:rsid w:val="00223010"/>
    <w:rsid w:val="00293D96"/>
    <w:rsid w:val="002A1C9F"/>
    <w:rsid w:val="002F6AF2"/>
    <w:rsid w:val="00314BEB"/>
    <w:rsid w:val="00315B60"/>
    <w:rsid w:val="00324FDC"/>
    <w:rsid w:val="00366F54"/>
    <w:rsid w:val="003941DD"/>
    <w:rsid w:val="00435E67"/>
    <w:rsid w:val="004565A1"/>
    <w:rsid w:val="00484B9A"/>
    <w:rsid w:val="00490A42"/>
    <w:rsid w:val="00526002"/>
    <w:rsid w:val="00540356"/>
    <w:rsid w:val="0054619B"/>
    <w:rsid w:val="00584200"/>
    <w:rsid w:val="00584D2A"/>
    <w:rsid w:val="00604886"/>
    <w:rsid w:val="006F3AC7"/>
    <w:rsid w:val="007471A7"/>
    <w:rsid w:val="00791AC0"/>
    <w:rsid w:val="007C6FC6"/>
    <w:rsid w:val="00883B0E"/>
    <w:rsid w:val="008C2921"/>
    <w:rsid w:val="009102E5"/>
    <w:rsid w:val="00944DA5"/>
    <w:rsid w:val="00965F5F"/>
    <w:rsid w:val="009769EE"/>
    <w:rsid w:val="0097729F"/>
    <w:rsid w:val="009A19A6"/>
    <w:rsid w:val="009E123C"/>
    <w:rsid w:val="009E1276"/>
    <w:rsid w:val="00A00F89"/>
    <w:rsid w:val="00A21808"/>
    <w:rsid w:val="00A65E3D"/>
    <w:rsid w:val="00A72625"/>
    <w:rsid w:val="00AB0DA1"/>
    <w:rsid w:val="00AB4547"/>
    <w:rsid w:val="00B16922"/>
    <w:rsid w:val="00B8406C"/>
    <w:rsid w:val="00B907ED"/>
    <w:rsid w:val="00B91A79"/>
    <w:rsid w:val="00BD25A8"/>
    <w:rsid w:val="00C04839"/>
    <w:rsid w:val="00C06B22"/>
    <w:rsid w:val="00C42676"/>
    <w:rsid w:val="00CC0A07"/>
    <w:rsid w:val="00D02910"/>
    <w:rsid w:val="00D210F8"/>
    <w:rsid w:val="00D92CE4"/>
    <w:rsid w:val="00D93B15"/>
    <w:rsid w:val="00DC0CAD"/>
    <w:rsid w:val="00DE39E1"/>
    <w:rsid w:val="00DF0A89"/>
    <w:rsid w:val="00E5286F"/>
    <w:rsid w:val="00F30187"/>
    <w:rsid w:val="00FA6F7B"/>
    <w:rsid w:val="00FB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2669-26CE-4142-BC11-FE33202E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ędrzejewski</dc:creator>
  <cp:lastModifiedBy>Lenovo</cp:lastModifiedBy>
  <cp:revision>8</cp:revision>
  <dcterms:created xsi:type="dcterms:W3CDTF">2018-02-18T13:16:00Z</dcterms:created>
  <dcterms:modified xsi:type="dcterms:W3CDTF">2021-03-03T17:26:00Z</dcterms:modified>
</cp:coreProperties>
</file>